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DB8D" w14:textId="77777777" w:rsidR="00C07A07" w:rsidRPr="00C07A07" w:rsidRDefault="00C07A07" w:rsidP="00202AB7">
      <w:pPr>
        <w:jc w:val="center"/>
        <w:rPr>
          <w:rFonts w:asciiTheme="majorEastAsia" w:eastAsiaTheme="majorEastAsia" w:hAnsiTheme="majorEastAsia"/>
          <w:spacing w:val="362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154A5" w14:textId="1FEAE1A9" w:rsidR="00202AB7" w:rsidRPr="00F47C1E" w:rsidRDefault="00C25A85" w:rsidP="00202AB7">
      <w:pPr>
        <w:jc w:val="center"/>
        <w:rPr>
          <w:rFonts w:asciiTheme="majorEastAsia" w:eastAsiaTheme="majorEastAsia" w:hAnsiTheme="majorEastAsia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7A07">
        <w:rPr>
          <w:rFonts w:asciiTheme="majorEastAsia" w:eastAsiaTheme="majorEastAsia" w:hAnsiTheme="majorEastAsia" w:hint="eastAsia"/>
          <w:spacing w:val="371"/>
          <w:kern w:val="0"/>
          <w:sz w:val="24"/>
          <w:szCs w:val="24"/>
          <w:fitText w:val="3187" w:id="-18157713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理事名</w:t>
      </w:r>
      <w:r w:rsidRPr="00C07A07">
        <w:rPr>
          <w:rFonts w:asciiTheme="majorEastAsia" w:eastAsiaTheme="majorEastAsia" w:hAnsiTheme="majorEastAsia" w:hint="eastAsia"/>
          <w:kern w:val="0"/>
          <w:sz w:val="24"/>
          <w:szCs w:val="24"/>
          <w:fitText w:val="3187" w:id="-18157713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簿</w:t>
      </w:r>
    </w:p>
    <w:p w14:paraId="47790067" w14:textId="14F98E4C" w:rsidR="00C25A85" w:rsidRPr="00F47C1E" w:rsidRDefault="00554546" w:rsidP="00E027D7">
      <w:pPr>
        <w:jc w:val="right"/>
        <w:rPr>
          <w:rFonts w:asciiTheme="majorEastAsia" w:eastAsiaTheme="majorEastAsia" w:hAnsiTheme="majorEastAsi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23717469"/>
      <w:r w:rsidRPr="00F47C1E">
        <w:rPr>
          <w:rFonts w:asciiTheme="majorEastAsia" w:eastAsiaTheme="majorEastAsia" w:hAnsiTheme="majorEastAsia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10BCF" w:rsidRPr="00F47C1E">
        <w:rPr>
          <w:rFonts w:asciiTheme="majorEastAsia" w:eastAsiaTheme="majorEastAsia" w:hAnsiTheme="majorEastAsia" w:hint="eastAsia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F47C1E">
        <w:rPr>
          <w:rFonts w:asciiTheme="majorEastAsia" w:eastAsiaTheme="majorEastAsia" w:hAnsiTheme="majorEastAsia" w:hint="eastAsia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五十音</w:t>
      </w:r>
      <w:r w:rsidRPr="00F47C1E">
        <w:rPr>
          <w:rFonts w:asciiTheme="majorEastAsia" w:eastAsiaTheme="majorEastAsia" w:hAnsiTheme="majorEastAsia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順</w:t>
      </w:r>
      <w:r w:rsidRPr="00F47C1E">
        <w:rPr>
          <w:rFonts w:asciiTheme="majorEastAsia" w:eastAsiaTheme="majorEastAsia" w:hAnsiTheme="majorEastAsia" w:hint="eastAsia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10BCF" w:rsidRPr="00F47C1E">
        <w:rPr>
          <w:rFonts w:asciiTheme="majorEastAsia" w:eastAsiaTheme="majorEastAsia" w:hAnsiTheme="majorEastAsia" w:hint="eastAsia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78128E" w:rsidRPr="00F47C1E">
        <w:rPr>
          <w:rFonts w:asciiTheme="majorEastAsia" w:eastAsiaTheme="majorEastAsia" w:hAnsiTheme="majorEastAsia" w:hint="eastAsia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027D7" w:rsidRPr="00F47C1E">
        <w:rPr>
          <w:rFonts w:asciiTheme="majorEastAsia" w:eastAsiaTheme="majorEastAsia" w:hAnsiTheme="majorEastAsia" w:hint="eastAsia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　　　　　　　　　　　</w:t>
      </w:r>
      <w:r w:rsidR="00E027D7" w:rsidRPr="00F47C1E"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令和</w:t>
      </w:r>
      <w:r w:rsidR="00730E13"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５</w:t>
      </w:r>
      <w:r w:rsidR="00E027D7" w:rsidRPr="00F47C1E"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730E13"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</w:t>
      </w:r>
      <w:r w:rsidR="00E027D7" w:rsidRPr="00F47C1E"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730E13"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６</w:t>
      </w:r>
      <w:r w:rsidR="00E027D7" w:rsidRPr="00F47C1E"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現在）</w:t>
      </w: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4394"/>
      </w:tblGrid>
      <w:tr w:rsidR="00F47C1E" w:rsidRPr="00F47C1E" w14:paraId="3BBBB5DA" w14:textId="77777777" w:rsidTr="00BB2848">
        <w:trPr>
          <w:trHeight w:val="769"/>
        </w:trPr>
        <w:tc>
          <w:tcPr>
            <w:tcW w:w="1843" w:type="dxa"/>
            <w:gridSpan w:val="2"/>
            <w:vAlign w:val="center"/>
          </w:tcPr>
          <w:bookmarkEnd w:id="0"/>
          <w:p w14:paraId="08114DAE" w14:textId="7FA5BE99" w:rsidR="00202AB7" w:rsidRPr="00F47C1E" w:rsidRDefault="00202AB7" w:rsidP="0078128E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役</w:t>
            </w:r>
            <w:r w:rsid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職</w:t>
            </w:r>
            <w:r w:rsid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</w:t>
            </w:r>
          </w:p>
        </w:tc>
        <w:tc>
          <w:tcPr>
            <w:tcW w:w="2268" w:type="dxa"/>
            <w:vAlign w:val="center"/>
          </w:tcPr>
          <w:p w14:paraId="1ADDD305" w14:textId="13E8C822" w:rsidR="00202AB7" w:rsidRPr="00F47C1E" w:rsidRDefault="00202AB7" w:rsidP="0078128E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氏　　</w:t>
            </w:r>
            <w:r w:rsid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</w:t>
            </w:r>
          </w:p>
        </w:tc>
        <w:tc>
          <w:tcPr>
            <w:tcW w:w="4394" w:type="dxa"/>
            <w:vAlign w:val="center"/>
          </w:tcPr>
          <w:p w14:paraId="4AF5333E" w14:textId="64527999" w:rsidR="00202AB7" w:rsidRPr="00F47C1E" w:rsidRDefault="00202AB7" w:rsidP="0078128E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職　　　</w:t>
            </w:r>
            <w:r w:rsid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業</w:t>
            </w:r>
          </w:p>
        </w:tc>
      </w:tr>
      <w:tr w:rsidR="00F47C1E" w:rsidRPr="00F47C1E" w14:paraId="2A147D01" w14:textId="77777777" w:rsidTr="00F47C1E">
        <w:trPr>
          <w:trHeight w:val="841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2B3C4E5A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4396AA96" w14:textId="77777777" w:rsidR="00202AB7" w:rsidRPr="00F47C1E" w:rsidRDefault="00202AB7" w:rsidP="00A10BCF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理事長</w:t>
            </w:r>
          </w:p>
        </w:tc>
        <w:tc>
          <w:tcPr>
            <w:tcW w:w="2268" w:type="dxa"/>
            <w:vAlign w:val="center"/>
          </w:tcPr>
          <w:p w14:paraId="061B18CF" w14:textId="77777777" w:rsidR="00202AB7" w:rsidRPr="00F47C1E" w:rsidRDefault="00202AB7" w:rsidP="00A10BCF">
            <w:pPr>
              <w:pStyle w:val="a9"/>
              <w:ind w:leftChars="0" w:left="0"/>
              <w:jc w:val="center"/>
              <w:rPr>
                <w:rFonts w:asciiTheme="minorEastAsia" w:hAnsiTheme="minorEastAsia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小　野</w:t>
            </w: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  <w:r w:rsidRPr="00F47C1E">
              <w:rPr>
                <w:rFonts w:asciiTheme="minorEastAsia" w:hAnsiTheme="minorEastAsia" w:hint="eastAsia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哲</w:t>
            </w:r>
          </w:p>
        </w:tc>
        <w:tc>
          <w:tcPr>
            <w:tcW w:w="4394" w:type="dxa"/>
            <w:vAlign w:val="center"/>
          </w:tcPr>
          <w:p w14:paraId="58936848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社会福祉法人向陵会理事長</w:t>
            </w:r>
          </w:p>
        </w:tc>
      </w:tr>
      <w:tr w:rsidR="00F47C1E" w:rsidRPr="00F47C1E" w14:paraId="2A9287D8" w14:textId="77777777" w:rsidTr="00F47C1E">
        <w:trPr>
          <w:trHeight w:val="839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F0C69F3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4A498045" w14:textId="77777777" w:rsidR="00202AB7" w:rsidRPr="00F47C1E" w:rsidRDefault="00202AB7" w:rsidP="00F47C1E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理　事</w:t>
            </w:r>
          </w:p>
        </w:tc>
        <w:tc>
          <w:tcPr>
            <w:tcW w:w="2268" w:type="dxa"/>
            <w:vAlign w:val="center"/>
          </w:tcPr>
          <w:p w14:paraId="00CAAD9D" w14:textId="77777777" w:rsidR="00202AB7" w:rsidRPr="00F47C1E" w:rsidRDefault="00202AB7" w:rsidP="00A10BCF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岩　﨑</w:t>
            </w: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  <w:r w:rsidRPr="00F47C1E">
              <w:rPr>
                <w:rFonts w:asciiTheme="minorEastAsia" w:hAnsiTheme="minorEastAsia" w:hint="eastAsia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豊</w:t>
            </w:r>
          </w:p>
        </w:tc>
        <w:tc>
          <w:tcPr>
            <w:tcW w:w="4394" w:type="dxa"/>
            <w:vAlign w:val="center"/>
          </w:tcPr>
          <w:p w14:paraId="7A730BA4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元京都府向日が丘支援学校校長</w:t>
            </w:r>
          </w:p>
        </w:tc>
      </w:tr>
      <w:tr w:rsidR="00F47C1E" w:rsidRPr="00F47C1E" w14:paraId="34D821E5" w14:textId="77777777" w:rsidTr="00F47C1E">
        <w:trPr>
          <w:trHeight w:val="850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527232D3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02149BD4" w14:textId="77777777" w:rsidR="00202AB7" w:rsidRPr="00F47C1E" w:rsidRDefault="00202AB7" w:rsidP="00A10BCF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理　事</w:t>
            </w:r>
          </w:p>
        </w:tc>
        <w:tc>
          <w:tcPr>
            <w:tcW w:w="2268" w:type="dxa"/>
            <w:vAlign w:val="center"/>
          </w:tcPr>
          <w:p w14:paraId="6BAAB8F4" w14:textId="77777777" w:rsidR="00202AB7" w:rsidRPr="00F47C1E" w:rsidRDefault="00202AB7" w:rsidP="00202AB7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植　田　　茂</w:t>
            </w:r>
          </w:p>
        </w:tc>
        <w:tc>
          <w:tcPr>
            <w:tcW w:w="4394" w:type="dxa"/>
            <w:vAlign w:val="center"/>
          </w:tcPr>
          <w:p w14:paraId="2FD90D18" w14:textId="65083A22" w:rsidR="00202AB7" w:rsidRPr="008675C6" w:rsidRDefault="00202AB7" w:rsidP="008675C6">
            <w:pPr>
              <w:pStyle w:val="a9"/>
              <w:ind w:leftChars="0" w:left="0"/>
              <w:jc w:val="left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社会福祉法人向陵会事務局長</w:t>
            </w:r>
          </w:p>
        </w:tc>
      </w:tr>
      <w:tr w:rsidR="00F47C1E" w:rsidRPr="00F47C1E" w14:paraId="78239575" w14:textId="77777777" w:rsidTr="00F47C1E">
        <w:trPr>
          <w:trHeight w:val="814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2990F4D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24ECF742" w14:textId="77777777" w:rsidR="00202AB7" w:rsidRPr="00F47C1E" w:rsidRDefault="00202AB7" w:rsidP="00A10BCF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理　事</w:t>
            </w:r>
          </w:p>
        </w:tc>
        <w:tc>
          <w:tcPr>
            <w:tcW w:w="2268" w:type="dxa"/>
            <w:vAlign w:val="center"/>
          </w:tcPr>
          <w:p w14:paraId="31D6633D" w14:textId="77777777" w:rsidR="00202AB7" w:rsidRPr="00F47C1E" w:rsidRDefault="00202AB7" w:rsidP="00202AB7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小 野　説 子</w:t>
            </w:r>
          </w:p>
        </w:tc>
        <w:tc>
          <w:tcPr>
            <w:tcW w:w="4394" w:type="dxa"/>
            <w:vAlign w:val="center"/>
          </w:tcPr>
          <w:p w14:paraId="08A9E0D9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会社役員</w:t>
            </w:r>
          </w:p>
        </w:tc>
      </w:tr>
      <w:tr w:rsidR="00F47C1E" w:rsidRPr="00F47C1E" w14:paraId="23039218" w14:textId="77777777" w:rsidTr="00F47C1E">
        <w:trPr>
          <w:trHeight w:val="83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0829A54A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40B6BE0E" w14:textId="77777777" w:rsidR="00202AB7" w:rsidRPr="00F47C1E" w:rsidRDefault="00202AB7" w:rsidP="00A10BCF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理　事</w:t>
            </w:r>
          </w:p>
        </w:tc>
        <w:tc>
          <w:tcPr>
            <w:tcW w:w="2268" w:type="dxa"/>
            <w:vAlign w:val="center"/>
          </w:tcPr>
          <w:p w14:paraId="3DA60570" w14:textId="77777777" w:rsidR="00202AB7" w:rsidRPr="00F47C1E" w:rsidRDefault="00202AB7" w:rsidP="00A10BCF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冨 岡</w:t>
            </w: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F47C1E">
              <w:rPr>
                <w:rFonts w:asciiTheme="minorEastAsia" w:hAnsiTheme="minorEastAsia" w:hint="eastAsia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浩 史</w:t>
            </w:r>
          </w:p>
        </w:tc>
        <w:tc>
          <w:tcPr>
            <w:tcW w:w="4394" w:type="dxa"/>
            <w:vAlign w:val="center"/>
          </w:tcPr>
          <w:p w14:paraId="252B782D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社会福祉法人向陵会事業推進室長</w:t>
            </w:r>
          </w:p>
          <w:p w14:paraId="0FAE0BB3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兼健康支援室長</w:t>
            </w:r>
          </w:p>
        </w:tc>
      </w:tr>
      <w:tr w:rsidR="00F47C1E" w:rsidRPr="00F47C1E" w14:paraId="5F7331B6" w14:textId="77777777" w:rsidTr="00F47C1E">
        <w:trPr>
          <w:trHeight w:val="779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5B0861CF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6B9D19CA" w14:textId="77777777" w:rsidR="00202AB7" w:rsidRPr="00F47C1E" w:rsidRDefault="00202AB7" w:rsidP="00F47C1E">
            <w:pPr>
              <w:pStyle w:val="a9"/>
              <w:ind w:leftChars="0" w:left="0" w:firstLineChars="100" w:firstLine="234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理　事</w:t>
            </w:r>
          </w:p>
        </w:tc>
        <w:tc>
          <w:tcPr>
            <w:tcW w:w="2268" w:type="dxa"/>
            <w:vAlign w:val="center"/>
          </w:tcPr>
          <w:p w14:paraId="04F34130" w14:textId="77777777" w:rsidR="00202AB7" w:rsidRPr="00F47C1E" w:rsidRDefault="00202AB7" w:rsidP="00A10BCF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吉 村　夕 里</w:t>
            </w:r>
          </w:p>
        </w:tc>
        <w:tc>
          <w:tcPr>
            <w:tcW w:w="4394" w:type="dxa"/>
            <w:vAlign w:val="center"/>
          </w:tcPr>
          <w:p w14:paraId="03188A02" w14:textId="3BD3C3B7" w:rsidR="00202AB7" w:rsidRPr="00F47C1E" w:rsidRDefault="00F47C1E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元京都文教大学臨床心理学部教授</w:t>
            </w:r>
          </w:p>
        </w:tc>
      </w:tr>
    </w:tbl>
    <w:p w14:paraId="6146FBCB" w14:textId="23D7827E" w:rsidR="00C25A85" w:rsidRDefault="00C25A85" w:rsidP="00C25A85">
      <w:pPr>
        <w:pStyle w:val="a9"/>
        <w:spacing w:line="0" w:lineRule="atLeast"/>
        <w:ind w:leftChars="0" w:left="142"/>
        <w:jc w:val="left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5CF67" w14:textId="62E25BA9" w:rsidR="00F47C1E" w:rsidRDefault="00F47C1E" w:rsidP="00C25A85">
      <w:pPr>
        <w:pStyle w:val="a9"/>
        <w:spacing w:line="0" w:lineRule="atLeast"/>
        <w:ind w:leftChars="0" w:left="142"/>
        <w:jc w:val="left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E359E8" w14:textId="5AEE4780" w:rsidR="00F47C1E" w:rsidRDefault="00F47C1E" w:rsidP="00C25A85">
      <w:pPr>
        <w:pStyle w:val="a9"/>
        <w:spacing w:line="0" w:lineRule="atLeast"/>
        <w:ind w:leftChars="0" w:left="142"/>
        <w:jc w:val="left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39E76D" w14:textId="470361A4" w:rsidR="00F47C1E" w:rsidRDefault="00F47C1E" w:rsidP="00F47C1E">
      <w:pPr>
        <w:pStyle w:val="a9"/>
        <w:spacing w:line="0" w:lineRule="atLeast"/>
        <w:ind w:leftChars="0" w:left="142"/>
        <w:jc w:val="center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7C1E">
        <w:rPr>
          <w:rFonts w:asciiTheme="majorEastAsia" w:eastAsiaTheme="majorEastAsia" w:hAnsiTheme="majorEastAsia" w:hint="eastAsia"/>
          <w:color w:val="000000" w:themeColor="text1"/>
          <w:spacing w:val="295"/>
          <w:kern w:val="0"/>
          <w:sz w:val="24"/>
          <w:szCs w:val="20"/>
          <w:fitText w:val="2730" w:id="-18157749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監事名</w:t>
      </w:r>
      <w:r w:rsidRPr="00F47C1E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0"/>
          <w:fitText w:val="2730" w:id="-18157749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簿</w:t>
      </w:r>
    </w:p>
    <w:p w14:paraId="18E291E3" w14:textId="77777777" w:rsidR="00F47C1E" w:rsidRDefault="00F47C1E" w:rsidP="00C25A85">
      <w:pPr>
        <w:pStyle w:val="a9"/>
        <w:spacing w:line="0" w:lineRule="atLeast"/>
        <w:ind w:leftChars="0" w:left="142"/>
        <w:jc w:val="left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4394"/>
      </w:tblGrid>
      <w:tr w:rsidR="00202AB7" w14:paraId="1418F93C" w14:textId="77777777" w:rsidTr="00F47C1E">
        <w:trPr>
          <w:trHeight w:val="695"/>
        </w:trPr>
        <w:tc>
          <w:tcPr>
            <w:tcW w:w="1843" w:type="dxa"/>
            <w:gridSpan w:val="2"/>
            <w:vAlign w:val="center"/>
          </w:tcPr>
          <w:p w14:paraId="7528D8E2" w14:textId="240220E0" w:rsidR="00202AB7" w:rsidRPr="00D22696" w:rsidRDefault="00A10BCF" w:rsidP="00874ECA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546">
              <w:rPr>
                <w:rFonts w:asciiTheme="majorEastAsia" w:eastAsiaTheme="majorEastAsia" w:hAnsiTheme="maj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202AB7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役</w:t>
            </w:r>
            <w:r w:rsidR="00F47C1E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02AB7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職</w:t>
            </w:r>
            <w:r w:rsidR="00F47C1E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02AB7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</w:t>
            </w:r>
          </w:p>
        </w:tc>
        <w:tc>
          <w:tcPr>
            <w:tcW w:w="2268" w:type="dxa"/>
            <w:vAlign w:val="center"/>
          </w:tcPr>
          <w:p w14:paraId="3B15491E" w14:textId="00B3FC75" w:rsidR="00202AB7" w:rsidRPr="00D22696" w:rsidRDefault="00202AB7" w:rsidP="00874ECA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2696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氏　　</w:t>
            </w:r>
            <w:r w:rsidR="00F47C1E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2696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</w:t>
            </w:r>
          </w:p>
        </w:tc>
        <w:tc>
          <w:tcPr>
            <w:tcW w:w="4394" w:type="dxa"/>
            <w:vAlign w:val="center"/>
          </w:tcPr>
          <w:p w14:paraId="3AA2D6D8" w14:textId="4B0FBF3B" w:rsidR="00202AB7" w:rsidRPr="00D22696" w:rsidRDefault="00202AB7" w:rsidP="00874ECA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職　　　</w:t>
            </w:r>
            <w:r w:rsidR="00F47C1E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業</w:t>
            </w:r>
          </w:p>
        </w:tc>
      </w:tr>
      <w:tr w:rsidR="00202AB7" w:rsidRPr="007E3886" w14:paraId="4DA031A4" w14:textId="77777777" w:rsidTr="00F47C1E">
        <w:trPr>
          <w:trHeight w:val="705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1D1E2154" w14:textId="77777777" w:rsidR="00202AB7" w:rsidRPr="007E3886" w:rsidRDefault="00202AB7" w:rsidP="00874ECA">
            <w:pPr>
              <w:pStyle w:val="a9"/>
              <w:spacing w:line="0" w:lineRule="atLeast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3886"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27F165A4" w14:textId="77777777" w:rsidR="00202AB7" w:rsidRPr="00F47C1E" w:rsidRDefault="00202AB7" w:rsidP="00F47C1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監　事</w:t>
            </w:r>
          </w:p>
        </w:tc>
        <w:tc>
          <w:tcPr>
            <w:tcW w:w="2268" w:type="dxa"/>
            <w:vAlign w:val="center"/>
          </w:tcPr>
          <w:p w14:paraId="72D4FB0C" w14:textId="18C885F8" w:rsidR="00202AB7" w:rsidRPr="007E3886" w:rsidRDefault="00634026" w:rsidP="00634026">
            <w:pPr>
              <w:pStyle w:val="a9"/>
              <w:spacing w:line="0" w:lineRule="atLeast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大 槻</w:t>
            </w:r>
            <w:r w:rsidR="00202AB7"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秀 一</w:t>
            </w:r>
          </w:p>
        </w:tc>
        <w:tc>
          <w:tcPr>
            <w:tcW w:w="4394" w:type="dxa"/>
            <w:vAlign w:val="center"/>
          </w:tcPr>
          <w:p w14:paraId="6FAFFD95" w14:textId="20F60046" w:rsidR="00202AB7" w:rsidRPr="007E3886" w:rsidRDefault="00634026" w:rsidP="00874ECA">
            <w:pPr>
              <w:pStyle w:val="a9"/>
              <w:spacing w:line="0" w:lineRule="atLeast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長岡京税理士法人代表社員</w:t>
            </w:r>
          </w:p>
        </w:tc>
      </w:tr>
      <w:tr w:rsidR="00202AB7" w:rsidRPr="007E3886" w14:paraId="14D53AAA" w14:textId="77777777" w:rsidTr="00F47C1E">
        <w:trPr>
          <w:trHeight w:val="829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159D4BCE" w14:textId="77777777" w:rsidR="00202AB7" w:rsidRPr="007E3886" w:rsidRDefault="00202AB7" w:rsidP="00874ECA">
            <w:pPr>
              <w:pStyle w:val="a9"/>
              <w:spacing w:line="0" w:lineRule="atLeast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4E71CE8A" w14:textId="77777777" w:rsidR="00202AB7" w:rsidRPr="007E3886" w:rsidRDefault="00202AB7" w:rsidP="00F47C1E">
            <w:pPr>
              <w:pStyle w:val="a9"/>
              <w:spacing w:line="0" w:lineRule="atLeast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監　事</w:t>
            </w:r>
          </w:p>
        </w:tc>
        <w:tc>
          <w:tcPr>
            <w:tcW w:w="2268" w:type="dxa"/>
            <w:vAlign w:val="center"/>
          </w:tcPr>
          <w:p w14:paraId="7F0D6084" w14:textId="261D0C1F" w:rsidR="00202AB7" w:rsidRPr="007E3886" w:rsidRDefault="00730E13" w:rsidP="00874ECA">
            <w:pPr>
              <w:pStyle w:val="a9"/>
              <w:spacing w:line="0" w:lineRule="atLeast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矢野　雅之</w:t>
            </w:r>
          </w:p>
        </w:tc>
        <w:tc>
          <w:tcPr>
            <w:tcW w:w="4394" w:type="dxa"/>
            <w:vAlign w:val="center"/>
          </w:tcPr>
          <w:p w14:paraId="3F3CA6BB" w14:textId="05F02581" w:rsidR="00202AB7" w:rsidRPr="007E3886" w:rsidRDefault="00202AB7" w:rsidP="00874ECA">
            <w:pPr>
              <w:pStyle w:val="a9"/>
              <w:spacing w:line="0" w:lineRule="atLeast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元</w:t>
            </w:r>
            <w:r w:rsidR="00730E13"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大山崎町副町長</w:t>
            </w:r>
          </w:p>
        </w:tc>
      </w:tr>
    </w:tbl>
    <w:p w14:paraId="5338405B" w14:textId="77777777" w:rsidR="004753C7" w:rsidRDefault="004753C7" w:rsidP="00874ECA">
      <w:pPr>
        <w:pStyle w:val="a9"/>
        <w:spacing w:line="0" w:lineRule="atLeast"/>
        <w:ind w:leftChars="0" w:left="142"/>
        <w:jc w:val="left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09D088" w14:textId="5E177270" w:rsidR="0030488A" w:rsidRPr="00295AC3" w:rsidRDefault="0030488A" w:rsidP="00C07A07">
      <w:pPr>
        <w:pStyle w:val="a9"/>
        <w:spacing w:line="0" w:lineRule="atLeast"/>
        <w:ind w:leftChars="0" w:left="214" w:hangingChars="100" w:hanging="214"/>
        <w:jc w:val="left"/>
        <w:rPr>
          <w:rFonts w:asciiTheme="minorEastAsia" w:hAnsiTheme="minorEastAsia"/>
          <w:sz w:val="20"/>
          <w:szCs w:val="20"/>
        </w:rPr>
      </w:pPr>
      <w:r w:rsidRPr="00295AC3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　理事、監事の任期は、ともに</w:t>
      </w:r>
      <w:r w:rsidR="00295AC3" w:rsidRPr="00295AC3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730E13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５</w:t>
      </w:r>
      <w:r w:rsidRPr="00295AC3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６月</w:t>
      </w:r>
      <w:r w:rsidR="004753C7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</w:t>
      </w:r>
      <w:r w:rsidR="00730E13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</w:t>
      </w:r>
      <w:r w:rsidRPr="00295AC3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から</w:t>
      </w:r>
      <w:bookmarkStart w:id="1" w:name="_Hlk67516023"/>
      <w:r w:rsidR="00295AC3" w:rsidRPr="00295AC3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730E13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７</w:t>
      </w:r>
      <w:r w:rsidR="00C07A07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634026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月の</w:t>
      </w:r>
      <w:r w:rsidR="00C07A07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定時評議員会終結の時まで</w:t>
      </w:r>
      <w:bookmarkEnd w:id="1"/>
      <w:r w:rsidR="00E027D7">
        <w:rPr>
          <w:rFonts w:asciiTheme="minorEastAsia" w:hAnsiTheme="minorEastAsia" w:hint="eastAsia"/>
          <w:sz w:val="20"/>
          <w:szCs w:val="20"/>
        </w:rPr>
        <w:t xml:space="preserve">　　</w:t>
      </w:r>
    </w:p>
    <w:p w14:paraId="7AC45B75" w14:textId="77777777" w:rsidR="00BB2848" w:rsidRDefault="00202AB7" w:rsidP="00C07A07">
      <w:pPr>
        <w:widowControl/>
        <w:jc w:val="left"/>
      </w:pPr>
      <w:r>
        <w:br w:type="page"/>
      </w:r>
    </w:p>
    <w:p w14:paraId="3C6DFC39" w14:textId="77777777" w:rsidR="00BB2848" w:rsidRDefault="00BB2848" w:rsidP="00C07A07">
      <w:pPr>
        <w:widowControl/>
        <w:jc w:val="left"/>
      </w:pPr>
    </w:p>
    <w:p w14:paraId="18A297C4" w14:textId="59F58EA3" w:rsidR="00C07A07" w:rsidRDefault="004753C7" w:rsidP="00BB2848">
      <w:pPr>
        <w:widowControl/>
        <w:jc w:val="center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7A07">
        <w:rPr>
          <w:rFonts w:asciiTheme="majorEastAsia" w:eastAsiaTheme="majorEastAsia" w:hAnsiTheme="majorEastAsia" w:hint="eastAsia"/>
          <w:color w:val="000000" w:themeColor="text1"/>
          <w:spacing w:val="150"/>
          <w:kern w:val="0"/>
          <w:sz w:val="24"/>
          <w:szCs w:val="24"/>
          <w:fitText w:val="2400" w:id="20590323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評議員</w:t>
      </w:r>
      <w:r w:rsidR="001D7B48" w:rsidRPr="00C07A07">
        <w:rPr>
          <w:rFonts w:asciiTheme="majorEastAsia" w:eastAsiaTheme="majorEastAsia" w:hAnsiTheme="majorEastAsia" w:hint="eastAsia"/>
          <w:color w:val="000000" w:themeColor="text1"/>
          <w:spacing w:val="150"/>
          <w:kern w:val="0"/>
          <w:sz w:val="24"/>
          <w:szCs w:val="24"/>
          <w:fitText w:val="2400" w:id="20590323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名</w:t>
      </w:r>
      <w:r w:rsidR="001D7B48" w:rsidRPr="00C07A07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2400" w:id="20590323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簿</w:t>
      </w:r>
    </w:p>
    <w:p w14:paraId="56F0FC53" w14:textId="77777777" w:rsidR="0075068D" w:rsidRPr="00F47C1E" w:rsidRDefault="0075068D" w:rsidP="0075068D">
      <w:pPr>
        <w:jc w:val="right"/>
        <w:rPr>
          <w:rFonts w:asciiTheme="majorEastAsia" w:eastAsiaTheme="majorEastAsia" w:hAnsiTheme="majorEastAsi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7C1E">
        <w:rPr>
          <w:rFonts w:asciiTheme="majorEastAsia" w:eastAsiaTheme="majorEastAsia" w:hAnsiTheme="majorEastAsia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F47C1E">
        <w:rPr>
          <w:rFonts w:asciiTheme="majorEastAsia" w:eastAsiaTheme="majorEastAsia" w:hAnsiTheme="majorEastAsia" w:hint="eastAsia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(五十音</w:t>
      </w:r>
      <w:r w:rsidRPr="00F47C1E">
        <w:rPr>
          <w:rFonts w:asciiTheme="majorEastAsia" w:eastAsiaTheme="majorEastAsia" w:hAnsiTheme="majorEastAsia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順</w:t>
      </w:r>
      <w:r w:rsidRPr="00F47C1E">
        <w:rPr>
          <w:rFonts w:asciiTheme="majorEastAsia" w:eastAsiaTheme="majorEastAsia" w:hAnsiTheme="majorEastAsia" w:hint="eastAsia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47C1E">
        <w:rPr>
          <w:rFonts w:asciiTheme="majorEastAsia" w:eastAsiaTheme="majorEastAsia" w:hAnsiTheme="majorEastAsia" w:hint="eastAsia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　　　　　　　　　　　　　　</w:t>
      </w:r>
      <w:r w:rsidRPr="00F47C1E"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令和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</w:t>
      </w:r>
      <w:r w:rsidRPr="00F47C1E"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Pr="00F47C1E"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１</w:t>
      </w:r>
      <w:r w:rsidRPr="00F47C1E"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現在）</w:t>
      </w: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4394"/>
      </w:tblGrid>
      <w:tr w:rsidR="00202AB7" w14:paraId="5095D01A" w14:textId="77777777" w:rsidTr="00BB2848">
        <w:trPr>
          <w:trHeight w:val="769"/>
        </w:trPr>
        <w:tc>
          <w:tcPr>
            <w:tcW w:w="1843" w:type="dxa"/>
            <w:gridSpan w:val="2"/>
            <w:vAlign w:val="center"/>
          </w:tcPr>
          <w:p w14:paraId="6015376C" w14:textId="57263611" w:rsidR="00202AB7" w:rsidRPr="00D22696" w:rsidRDefault="00202AB7" w:rsidP="00615B8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役</w:t>
            </w:r>
            <w:r w:rsidR="00C07A07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職</w:t>
            </w:r>
            <w:r w:rsidR="00C07A07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</w:t>
            </w:r>
          </w:p>
        </w:tc>
        <w:tc>
          <w:tcPr>
            <w:tcW w:w="2268" w:type="dxa"/>
            <w:vAlign w:val="center"/>
          </w:tcPr>
          <w:p w14:paraId="28FC032D" w14:textId="6FF5104D" w:rsidR="00202AB7" w:rsidRPr="00D22696" w:rsidRDefault="00202AB7" w:rsidP="00615B8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2696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氏　　</w:t>
            </w:r>
            <w:r w:rsidR="00C07A07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2696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</w:t>
            </w:r>
          </w:p>
        </w:tc>
        <w:tc>
          <w:tcPr>
            <w:tcW w:w="4394" w:type="dxa"/>
            <w:vAlign w:val="center"/>
          </w:tcPr>
          <w:p w14:paraId="6712A020" w14:textId="277F49EB" w:rsidR="00202AB7" w:rsidRPr="00D22696" w:rsidRDefault="00202AB7" w:rsidP="00615B8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職</w:t>
            </w:r>
            <w:r w:rsidR="00C07A07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業</w:t>
            </w:r>
          </w:p>
        </w:tc>
      </w:tr>
      <w:tr w:rsidR="00202AB7" w14:paraId="0BA2528C" w14:textId="77777777" w:rsidTr="00C07A07">
        <w:trPr>
          <w:trHeight w:val="831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1E5D658A" w14:textId="77777777" w:rsidR="00202AB7" w:rsidRPr="00E729F0" w:rsidRDefault="00202AB7" w:rsidP="00615B86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000D2EC9" w14:textId="77777777" w:rsidR="00202AB7" w:rsidRPr="00D22696" w:rsidRDefault="00202AB7" w:rsidP="00615B8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評議員</w:t>
            </w:r>
          </w:p>
        </w:tc>
        <w:tc>
          <w:tcPr>
            <w:tcW w:w="2268" w:type="dxa"/>
            <w:vAlign w:val="center"/>
          </w:tcPr>
          <w:p w14:paraId="14C88BB8" w14:textId="0D4E90AD" w:rsidR="00202AB7" w:rsidRPr="00D22696" w:rsidRDefault="00202AB7" w:rsidP="00615B8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稲</w:t>
            </w:r>
            <w:r w:rsidR="00C07A07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本　收</w:t>
            </w:r>
            <w:r w:rsidR="00C07A07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一</w:t>
            </w:r>
          </w:p>
        </w:tc>
        <w:tc>
          <w:tcPr>
            <w:tcW w:w="4394" w:type="dxa"/>
            <w:vAlign w:val="center"/>
          </w:tcPr>
          <w:p w14:paraId="6CA4DC3F" w14:textId="41B2463E" w:rsidR="00202AB7" w:rsidRPr="00E83EFB" w:rsidRDefault="00202AB7" w:rsidP="00615B86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向日市商工会</w:t>
            </w:r>
            <w:r w:rsidR="00634026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理事</w:t>
            </w:r>
          </w:p>
        </w:tc>
      </w:tr>
      <w:tr w:rsidR="00634026" w14:paraId="326A5FBE" w14:textId="77777777" w:rsidTr="00C07A07">
        <w:trPr>
          <w:trHeight w:val="698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D457749" w14:textId="77777777" w:rsidR="00634026" w:rsidRPr="00E729F0" w:rsidRDefault="00634026" w:rsidP="00634026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1CFE0EBA" w14:textId="77777777" w:rsidR="00634026" w:rsidRPr="00D22696" w:rsidRDefault="00634026" w:rsidP="0063402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5D28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評議員</w:t>
            </w:r>
          </w:p>
        </w:tc>
        <w:tc>
          <w:tcPr>
            <w:tcW w:w="2268" w:type="dxa"/>
            <w:vAlign w:val="center"/>
          </w:tcPr>
          <w:p w14:paraId="5987BBED" w14:textId="49726593" w:rsidR="00634026" w:rsidRPr="00D22696" w:rsidRDefault="00634026" w:rsidP="0063402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宇津﨑 則 子</w:t>
            </w:r>
          </w:p>
        </w:tc>
        <w:tc>
          <w:tcPr>
            <w:tcW w:w="4394" w:type="dxa"/>
            <w:vAlign w:val="center"/>
          </w:tcPr>
          <w:p w14:paraId="47416271" w14:textId="66EC6CC6" w:rsidR="00634026" w:rsidRPr="00D22696" w:rsidRDefault="00634026" w:rsidP="00634026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向日市商工会理事（女性部長）</w:t>
            </w:r>
          </w:p>
        </w:tc>
      </w:tr>
      <w:tr w:rsidR="00634026" w14:paraId="64A9F803" w14:textId="77777777" w:rsidTr="00C07A07">
        <w:trPr>
          <w:trHeight w:val="855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35E7DBEF" w14:textId="77777777" w:rsidR="00634026" w:rsidRDefault="00634026" w:rsidP="00634026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1AED267C" w14:textId="77777777" w:rsidR="00634026" w:rsidRPr="00D22696" w:rsidRDefault="00634026" w:rsidP="0063402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5D28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評議員</w:t>
            </w:r>
          </w:p>
        </w:tc>
        <w:tc>
          <w:tcPr>
            <w:tcW w:w="2268" w:type="dxa"/>
            <w:vAlign w:val="center"/>
          </w:tcPr>
          <w:p w14:paraId="16EA218A" w14:textId="42851FA2" w:rsidR="00634026" w:rsidRPr="00D22696" w:rsidRDefault="00634026" w:rsidP="0063402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崗 﨑　典 夫　</w:t>
            </w:r>
          </w:p>
        </w:tc>
        <w:tc>
          <w:tcPr>
            <w:tcW w:w="4394" w:type="dxa"/>
            <w:vAlign w:val="center"/>
          </w:tcPr>
          <w:p w14:paraId="2F157158" w14:textId="6884978A" w:rsidR="00634026" w:rsidRPr="00B63065" w:rsidRDefault="00634026" w:rsidP="00634026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不動産賃貸業</w:t>
            </w:r>
          </w:p>
        </w:tc>
      </w:tr>
      <w:tr w:rsidR="00634026" w14:paraId="4B1A8BF7" w14:textId="77777777" w:rsidTr="00C07A07">
        <w:trPr>
          <w:trHeight w:val="836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79C6A06" w14:textId="77777777" w:rsidR="00634026" w:rsidRPr="00E729F0" w:rsidRDefault="00634026" w:rsidP="00634026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769C4756" w14:textId="77777777" w:rsidR="00634026" w:rsidRPr="00D22696" w:rsidRDefault="00634026" w:rsidP="0063402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5D28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評議員</w:t>
            </w:r>
          </w:p>
        </w:tc>
        <w:tc>
          <w:tcPr>
            <w:tcW w:w="2268" w:type="dxa"/>
            <w:vAlign w:val="center"/>
          </w:tcPr>
          <w:p w14:paraId="6469A24E" w14:textId="7B0CD252" w:rsidR="00634026" w:rsidRPr="00D22696" w:rsidRDefault="00634026" w:rsidP="0063402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2696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小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2696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野</w:t>
            </w:r>
            <w:r w:rsidRPr="00D22696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輝 夫</w:t>
            </w:r>
          </w:p>
        </w:tc>
        <w:tc>
          <w:tcPr>
            <w:tcW w:w="4394" w:type="dxa"/>
            <w:vAlign w:val="center"/>
          </w:tcPr>
          <w:p w14:paraId="4384721D" w14:textId="25C26754" w:rsidR="00634026" w:rsidRPr="00D22696" w:rsidRDefault="00634026" w:rsidP="00634026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元向日市選挙管理委員会委員長</w:t>
            </w:r>
          </w:p>
        </w:tc>
      </w:tr>
      <w:tr w:rsidR="008253EE" w14:paraId="2999FD5F" w14:textId="77777777" w:rsidTr="00C07A07">
        <w:trPr>
          <w:trHeight w:val="833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54785CDE" w14:textId="77777777" w:rsidR="008253EE" w:rsidRPr="00E729F0" w:rsidRDefault="008253EE" w:rsidP="008253EE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288F9E32" w14:textId="77777777" w:rsidR="008253EE" w:rsidRPr="00D22696" w:rsidRDefault="008253EE" w:rsidP="008253EE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5D28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評議員</w:t>
            </w:r>
          </w:p>
        </w:tc>
        <w:tc>
          <w:tcPr>
            <w:tcW w:w="2268" w:type="dxa"/>
            <w:vAlign w:val="center"/>
          </w:tcPr>
          <w:p w14:paraId="28B4AD12" w14:textId="41E1DA81" w:rsidR="008253EE" w:rsidRPr="00D22696" w:rsidRDefault="008253EE" w:rsidP="008253EE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齋 藤　　 徹</w:t>
            </w:r>
          </w:p>
        </w:tc>
        <w:tc>
          <w:tcPr>
            <w:tcW w:w="4394" w:type="dxa"/>
            <w:vAlign w:val="center"/>
          </w:tcPr>
          <w:p w14:paraId="36605B44" w14:textId="23F50A8D" w:rsidR="008253EE" w:rsidRPr="00D22696" w:rsidRDefault="008253EE" w:rsidP="00D44EBB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元大原野自治連合会副会長</w:t>
            </w:r>
          </w:p>
        </w:tc>
      </w:tr>
      <w:tr w:rsidR="008253EE" w14:paraId="5D0F69DD" w14:textId="77777777" w:rsidTr="00C07A07">
        <w:trPr>
          <w:trHeight w:val="845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1399EBCC" w14:textId="77777777" w:rsidR="008253EE" w:rsidRPr="00E729F0" w:rsidRDefault="008253EE" w:rsidP="008253EE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29F0">
              <w:rPr>
                <w:rFonts w:asciiTheme="minorEastAsia" w:hAnsiTheme="min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12F7B320" w14:textId="77777777" w:rsidR="008253EE" w:rsidRPr="00D22696" w:rsidRDefault="008253EE" w:rsidP="008253EE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5D28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評議員</w:t>
            </w:r>
          </w:p>
        </w:tc>
        <w:tc>
          <w:tcPr>
            <w:tcW w:w="2268" w:type="dxa"/>
            <w:vAlign w:val="center"/>
          </w:tcPr>
          <w:p w14:paraId="439F8713" w14:textId="359D846E" w:rsidR="008253EE" w:rsidRPr="00D22696" w:rsidRDefault="008253EE" w:rsidP="008253EE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佐 生　　 啓</w:t>
            </w:r>
          </w:p>
        </w:tc>
        <w:tc>
          <w:tcPr>
            <w:tcW w:w="4394" w:type="dxa"/>
            <w:vAlign w:val="center"/>
          </w:tcPr>
          <w:p w14:paraId="5A0DC36F" w14:textId="2E475282" w:rsidR="008253EE" w:rsidRPr="00D22696" w:rsidRDefault="008253EE" w:rsidP="008253EE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前</w:t>
            </w:r>
            <w:r w:rsidRPr="00E5378E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民生児童委員連絡協議会会長</w:t>
            </w:r>
          </w:p>
        </w:tc>
      </w:tr>
      <w:tr w:rsidR="008253EE" w14:paraId="2733FB8A" w14:textId="77777777" w:rsidTr="00C07A07">
        <w:trPr>
          <w:trHeight w:val="712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335D3CBF" w14:textId="77777777" w:rsidR="008253EE" w:rsidRDefault="008253EE" w:rsidP="008253EE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1AF02FB9" w14:textId="77777777" w:rsidR="008253EE" w:rsidRPr="00755D28" w:rsidRDefault="008253EE" w:rsidP="008253EE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7B4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評議員</w:t>
            </w:r>
          </w:p>
        </w:tc>
        <w:tc>
          <w:tcPr>
            <w:tcW w:w="2268" w:type="dxa"/>
            <w:vAlign w:val="center"/>
          </w:tcPr>
          <w:p w14:paraId="0B6398DD" w14:textId="10627AAD" w:rsidR="008253EE" w:rsidRPr="00D22696" w:rsidRDefault="008253EE" w:rsidP="008253EE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清 水  陽 一</w:t>
            </w:r>
          </w:p>
        </w:tc>
        <w:tc>
          <w:tcPr>
            <w:tcW w:w="4394" w:type="dxa"/>
            <w:vAlign w:val="center"/>
          </w:tcPr>
          <w:p w14:paraId="06EC02CC" w14:textId="4AA712F0" w:rsidR="008253EE" w:rsidRPr="00B63065" w:rsidRDefault="008253EE" w:rsidP="008253EE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向日市社会福祉協議会</w:t>
            </w:r>
            <w:r w:rsidRPr="00E5378E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会長</w:t>
            </w:r>
          </w:p>
        </w:tc>
      </w:tr>
    </w:tbl>
    <w:p w14:paraId="1A1E558E" w14:textId="77777777" w:rsidR="001D7B48" w:rsidRPr="00916741" w:rsidRDefault="001D7B48" w:rsidP="001D7B48">
      <w:pPr>
        <w:pStyle w:val="a9"/>
        <w:spacing w:line="0" w:lineRule="atLeast"/>
        <w:ind w:leftChars="0" w:left="142"/>
        <w:jc w:val="left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C4F4DE" w14:textId="3F28A7CD" w:rsidR="001D7B48" w:rsidRPr="00F927CD" w:rsidRDefault="001D7B48" w:rsidP="00C07A07">
      <w:pPr>
        <w:pStyle w:val="a9"/>
        <w:spacing w:line="0" w:lineRule="atLeast"/>
        <w:ind w:leftChars="0" w:left="214" w:hangingChars="100" w:hanging="214"/>
        <w:jc w:val="left"/>
        <w:rPr>
          <w:sz w:val="20"/>
          <w:szCs w:val="20"/>
        </w:rPr>
      </w:pPr>
      <w:r w:rsidRPr="00F927CD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※　</w:t>
      </w:r>
      <w:r w:rsidR="007517B4" w:rsidRPr="00F927CD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評議員</w:t>
      </w:r>
      <w:r w:rsidRPr="00F927CD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任期は、</w:t>
      </w:r>
      <w:r w:rsidR="00634026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３</w:t>
      </w:r>
      <w:r w:rsidRPr="00F927CD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634026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７</w:t>
      </w:r>
      <w:r w:rsidRPr="00F927CD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634026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</w:t>
      </w:r>
      <w:r w:rsidRPr="00F927CD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から</w:t>
      </w:r>
      <w:r w:rsidR="00C07A07" w:rsidRPr="00295AC3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634026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７</w:t>
      </w:r>
      <w:r w:rsidR="00C07A07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634026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月の</w:t>
      </w:r>
      <w:r w:rsidR="00C07A07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定時評議員会終結の時まで</w:t>
      </w:r>
    </w:p>
    <w:p w14:paraId="56F298AD" w14:textId="77777777" w:rsidR="004753C7" w:rsidRDefault="004753C7" w:rsidP="001D7B48">
      <w:pPr>
        <w:pStyle w:val="a9"/>
        <w:spacing w:line="0" w:lineRule="atLeast"/>
        <w:ind w:leftChars="0" w:left="142"/>
        <w:jc w:val="left"/>
      </w:pPr>
    </w:p>
    <w:p w14:paraId="33D80F3F" w14:textId="77777777" w:rsidR="004753C7" w:rsidRDefault="004753C7" w:rsidP="001D7B48">
      <w:pPr>
        <w:pStyle w:val="a9"/>
        <w:spacing w:line="0" w:lineRule="atLeast"/>
        <w:ind w:leftChars="0" w:left="142"/>
        <w:jc w:val="left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CDBB08" w14:textId="77777777" w:rsidR="0086146C" w:rsidRDefault="0086146C" w:rsidP="001D7B48">
      <w:pPr>
        <w:pStyle w:val="a9"/>
        <w:spacing w:line="0" w:lineRule="atLeast"/>
        <w:ind w:leftChars="0" w:left="142"/>
        <w:jc w:val="left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FF1DB" w14:textId="77777777" w:rsidR="0086146C" w:rsidRDefault="0086146C" w:rsidP="001D7B48">
      <w:pPr>
        <w:pStyle w:val="a9"/>
        <w:spacing w:line="0" w:lineRule="atLeast"/>
        <w:ind w:leftChars="0" w:left="142"/>
        <w:jc w:val="left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6146C" w:rsidSect="00C07A07">
      <w:footerReference w:type="default" r:id="rId8"/>
      <w:pgSz w:w="11906" w:h="16838"/>
      <w:pgMar w:top="1701" w:right="1701" w:bottom="1701" w:left="1701" w:header="851" w:footer="992" w:gutter="0"/>
      <w:cols w:space="425"/>
      <w:docGrid w:type="linesAndChars" w:linePitch="40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18B7" w14:textId="77777777" w:rsidR="00B44D03" w:rsidRDefault="00B44D03" w:rsidP="00EC4818">
      <w:r>
        <w:separator/>
      </w:r>
    </w:p>
  </w:endnote>
  <w:endnote w:type="continuationSeparator" w:id="0">
    <w:p w14:paraId="20B216CD" w14:textId="77777777" w:rsidR="00B44D03" w:rsidRDefault="00B44D03" w:rsidP="00EC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1DD6" w14:textId="77777777" w:rsidR="00375F18" w:rsidRDefault="00375F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0FF0" w14:textId="77777777" w:rsidR="00B44D03" w:rsidRDefault="00B44D03" w:rsidP="00EC4818">
      <w:r>
        <w:separator/>
      </w:r>
    </w:p>
  </w:footnote>
  <w:footnote w:type="continuationSeparator" w:id="0">
    <w:p w14:paraId="4BA4C600" w14:textId="77777777" w:rsidR="00B44D03" w:rsidRDefault="00B44D03" w:rsidP="00EC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B6B"/>
    <w:multiLevelType w:val="hybridMultilevel"/>
    <w:tmpl w:val="81E46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D87BBD"/>
    <w:multiLevelType w:val="hybridMultilevel"/>
    <w:tmpl w:val="9E466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D1FFD"/>
    <w:multiLevelType w:val="hybridMultilevel"/>
    <w:tmpl w:val="51349FEC"/>
    <w:lvl w:ilvl="0" w:tplc="367CA402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3" w15:restartNumberingAfterBreak="0">
    <w:nsid w:val="20F63C47"/>
    <w:multiLevelType w:val="hybridMultilevel"/>
    <w:tmpl w:val="4F70FB3A"/>
    <w:lvl w:ilvl="0" w:tplc="0EB23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066DC7"/>
    <w:multiLevelType w:val="hybridMultilevel"/>
    <w:tmpl w:val="1EAE5F32"/>
    <w:lvl w:ilvl="0" w:tplc="BC686F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4020"/>
    <w:multiLevelType w:val="hybridMultilevel"/>
    <w:tmpl w:val="7C9293C6"/>
    <w:lvl w:ilvl="0" w:tplc="8B002054">
      <w:start w:val="1"/>
      <w:numFmt w:val="decimalFullWidth"/>
      <w:lvlText w:val="第%1章"/>
      <w:lvlJc w:val="left"/>
      <w:pPr>
        <w:ind w:left="733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2C05092E"/>
    <w:multiLevelType w:val="hybridMultilevel"/>
    <w:tmpl w:val="8130AA9C"/>
    <w:lvl w:ilvl="0" w:tplc="E50ECD38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3C734264"/>
    <w:multiLevelType w:val="hybridMultilevel"/>
    <w:tmpl w:val="977629CE"/>
    <w:lvl w:ilvl="0" w:tplc="3B0A5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28681C"/>
    <w:multiLevelType w:val="hybridMultilevel"/>
    <w:tmpl w:val="E29AAEA6"/>
    <w:lvl w:ilvl="0" w:tplc="BB7E53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87513C"/>
    <w:multiLevelType w:val="hybridMultilevel"/>
    <w:tmpl w:val="ECC6FE28"/>
    <w:lvl w:ilvl="0" w:tplc="8D0C6E32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5B3427E4"/>
    <w:multiLevelType w:val="hybridMultilevel"/>
    <w:tmpl w:val="675CD4EA"/>
    <w:lvl w:ilvl="0" w:tplc="86EC74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19154FA"/>
    <w:multiLevelType w:val="hybridMultilevel"/>
    <w:tmpl w:val="6312367A"/>
    <w:lvl w:ilvl="0" w:tplc="E18C4460">
      <w:start w:val="1"/>
      <w:numFmt w:val="decimalEnclosedCircle"/>
      <w:lvlText w:val="%1"/>
      <w:lvlJc w:val="left"/>
      <w:pPr>
        <w:ind w:left="11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12" w15:restartNumberingAfterBreak="0">
    <w:nsid w:val="63975848"/>
    <w:multiLevelType w:val="hybridMultilevel"/>
    <w:tmpl w:val="E7625B62"/>
    <w:lvl w:ilvl="0" w:tplc="8C8E952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FA93C1B"/>
    <w:multiLevelType w:val="hybridMultilevel"/>
    <w:tmpl w:val="2CF88AC8"/>
    <w:lvl w:ilvl="0" w:tplc="5846F2B2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518738006">
    <w:abstractNumId w:val="10"/>
  </w:num>
  <w:num w:numId="2" w16cid:durableId="1468089304">
    <w:abstractNumId w:val="4"/>
  </w:num>
  <w:num w:numId="3" w16cid:durableId="359014880">
    <w:abstractNumId w:val="1"/>
  </w:num>
  <w:num w:numId="4" w16cid:durableId="971136803">
    <w:abstractNumId w:val="0"/>
  </w:num>
  <w:num w:numId="5" w16cid:durableId="1651598369">
    <w:abstractNumId w:val="11"/>
  </w:num>
  <w:num w:numId="6" w16cid:durableId="1346636134">
    <w:abstractNumId w:val="7"/>
  </w:num>
  <w:num w:numId="7" w16cid:durableId="1689942724">
    <w:abstractNumId w:val="3"/>
  </w:num>
  <w:num w:numId="8" w16cid:durableId="109007777">
    <w:abstractNumId w:val="2"/>
  </w:num>
  <w:num w:numId="9" w16cid:durableId="365833829">
    <w:abstractNumId w:val="6"/>
  </w:num>
  <w:num w:numId="10" w16cid:durableId="2128348">
    <w:abstractNumId w:val="9"/>
  </w:num>
  <w:num w:numId="11" w16cid:durableId="855850901">
    <w:abstractNumId w:val="13"/>
  </w:num>
  <w:num w:numId="12" w16cid:durableId="891699758">
    <w:abstractNumId w:val="12"/>
  </w:num>
  <w:num w:numId="13" w16cid:durableId="1665280601">
    <w:abstractNumId w:val="5"/>
  </w:num>
  <w:num w:numId="14" w16cid:durableId="1126892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40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818"/>
    <w:rsid w:val="000008AC"/>
    <w:rsid w:val="00011CA3"/>
    <w:rsid w:val="00016023"/>
    <w:rsid w:val="000402D1"/>
    <w:rsid w:val="00055C9D"/>
    <w:rsid w:val="00061C1A"/>
    <w:rsid w:val="00065178"/>
    <w:rsid w:val="00082C83"/>
    <w:rsid w:val="000A2B8D"/>
    <w:rsid w:val="000B35D2"/>
    <w:rsid w:val="000C3ABF"/>
    <w:rsid w:val="000C6DE3"/>
    <w:rsid w:val="000C70D4"/>
    <w:rsid w:val="000D10D4"/>
    <w:rsid w:val="000D369B"/>
    <w:rsid w:val="000E13E5"/>
    <w:rsid w:val="000F17C0"/>
    <w:rsid w:val="00132044"/>
    <w:rsid w:val="00143D58"/>
    <w:rsid w:val="00155E36"/>
    <w:rsid w:val="00156C83"/>
    <w:rsid w:val="00166D9A"/>
    <w:rsid w:val="00183922"/>
    <w:rsid w:val="0019046A"/>
    <w:rsid w:val="001A0FEF"/>
    <w:rsid w:val="001A1A54"/>
    <w:rsid w:val="001A3ABC"/>
    <w:rsid w:val="001B7641"/>
    <w:rsid w:val="001D7B48"/>
    <w:rsid w:val="001E18F4"/>
    <w:rsid w:val="001E1C92"/>
    <w:rsid w:val="001E619F"/>
    <w:rsid w:val="001E78D6"/>
    <w:rsid w:val="00202AB7"/>
    <w:rsid w:val="00204E6C"/>
    <w:rsid w:val="0023342E"/>
    <w:rsid w:val="00240C71"/>
    <w:rsid w:val="002454F7"/>
    <w:rsid w:val="0025401E"/>
    <w:rsid w:val="00255887"/>
    <w:rsid w:val="00286641"/>
    <w:rsid w:val="00286F74"/>
    <w:rsid w:val="00295AC3"/>
    <w:rsid w:val="0029658F"/>
    <w:rsid w:val="002B6765"/>
    <w:rsid w:val="002D4956"/>
    <w:rsid w:val="002F7284"/>
    <w:rsid w:val="00303960"/>
    <w:rsid w:val="0030488A"/>
    <w:rsid w:val="0030655C"/>
    <w:rsid w:val="0031235E"/>
    <w:rsid w:val="00316CA1"/>
    <w:rsid w:val="00326CEE"/>
    <w:rsid w:val="003337DF"/>
    <w:rsid w:val="00343523"/>
    <w:rsid w:val="00355D36"/>
    <w:rsid w:val="00365424"/>
    <w:rsid w:val="00375F18"/>
    <w:rsid w:val="00391355"/>
    <w:rsid w:val="003A3B94"/>
    <w:rsid w:val="003C0CA1"/>
    <w:rsid w:val="003D1102"/>
    <w:rsid w:val="003D55C6"/>
    <w:rsid w:val="003F632B"/>
    <w:rsid w:val="00415A20"/>
    <w:rsid w:val="00436D98"/>
    <w:rsid w:val="00455383"/>
    <w:rsid w:val="0045661A"/>
    <w:rsid w:val="00467E10"/>
    <w:rsid w:val="004753C7"/>
    <w:rsid w:val="004807CA"/>
    <w:rsid w:val="00496415"/>
    <w:rsid w:val="004A1E32"/>
    <w:rsid w:val="004A3548"/>
    <w:rsid w:val="004B7082"/>
    <w:rsid w:val="004C730E"/>
    <w:rsid w:val="004D022E"/>
    <w:rsid w:val="004D1757"/>
    <w:rsid w:val="004E09AA"/>
    <w:rsid w:val="004F27C0"/>
    <w:rsid w:val="004F45CF"/>
    <w:rsid w:val="00511DB0"/>
    <w:rsid w:val="00514B09"/>
    <w:rsid w:val="00521641"/>
    <w:rsid w:val="00554546"/>
    <w:rsid w:val="005555B2"/>
    <w:rsid w:val="00560D6B"/>
    <w:rsid w:val="00563B75"/>
    <w:rsid w:val="005802B2"/>
    <w:rsid w:val="00590A7C"/>
    <w:rsid w:val="005A579C"/>
    <w:rsid w:val="005A72BE"/>
    <w:rsid w:val="005B38C0"/>
    <w:rsid w:val="005C5F11"/>
    <w:rsid w:val="005D090E"/>
    <w:rsid w:val="005D3FEF"/>
    <w:rsid w:val="005F23DA"/>
    <w:rsid w:val="005F26DB"/>
    <w:rsid w:val="005F4D27"/>
    <w:rsid w:val="00600C94"/>
    <w:rsid w:val="0061568C"/>
    <w:rsid w:val="00634026"/>
    <w:rsid w:val="006649AD"/>
    <w:rsid w:val="00673CE9"/>
    <w:rsid w:val="00680F9A"/>
    <w:rsid w:val="006905F6"/>
    <w:rsid w:val="006A4103"/>
    <w:rsid w:val="006B3FE9"/>
    <w:rsid w:val="006B5F56"/>
    <w:rsid w:val="006B7DF6"/>
    <w:rsid w:val="006E6770"/>
    <w:rsid w:val="006F1645"/>
    <w:rsid w:val="007048F3"/>
    <w:rsid w:val="00705997"/>
    <w:rsid w:val="00721CBD"/>
    <w:rsid w:val="00730E13"/>
    <w:rsid w:val="00737D75"/>
    <w:rsid w:val="00745719"/>
    <w:rsid w:val="0075068D"/>
    <w:rsid w:val="007517B4"/>
    <w:rsid w:val="00755D28"/>
    <w:rsid w:val="00757773"/>
    <w:rsid w:val="00772333"/>
    <w:rsid w:val="00781149"/>
    <w:rsid w:val="0078128E"/>
    <w:rsid w:val="007841BB"/>
    <w:rsid w:val="00791E6D"/>
    <w:rsid w:val="007A0F08"/>
    <w:rsid w:val="007B0A44"/>
    <w:rsid w:val="007D6042"/>
    <w:rsid w:val="007E3886"/>
    <w:rsid w:val="007F0E4F"/>
    <w:rsid w:val="007F57F7"/>
    <w:rsid w:val="0080314F"/>
    <w:rsid w:val="00806A86"/>
    <w:rsid w:val="00807879"/>
    <w:rsid w:val="00814086"/>
    <w:rsid w:val="008253EE"/>
    <w:rsid w:val="0082756F"/>
    <w:rsid w:val="00833B0B"/>
    <w:rsid w:val="00836058"/>
    <w:rsid w:val="00836AF4"/>
    <w:rsid w:val="00841D3C"/>
    <w:rsid w:val="0084572A"/>
    <w:rsid w:val="00850465"/>
    <w:rsid w:val="00860835"/>
    <w:rsid w:val="0086146C"/>
    <w:rsid w:val="008675C6"/>
    <w:rsid w:val="00874ECA"/>
    <w:rsid w:val="008873DC"/>
    <w:rsid w:val="00890527"/>
    <w:rsid w:val="00891CF3"/>
    <w:rsid w:val="008D1666"/>
    <w:rsid w:val="008E1903"/>
    <w:rsid w:val="00903924"/>
    <w:rsid w:val="00906C3F"/>
    <w:rsid w:val="00916741"/>
    <w:rsid w:val="00917B84"/>
    <w:rsid w:val="00921FDF"/>
    <w:rsid w:val="009568EE"/>
    <w:rsid w:val="0095783D"/>
    <w:rsid w:val="00966E72"/>
    <w:rsid w:val="00967FA3"/>
    <w:rsid w:val="00975156"/>
    <w:rsid w:val="009C5FA7"/>
    <w:rsid w:val="009F29AC"/>
    <w:rsid w:val="009F3629"/>
    <w:rsid w:val="009F6FEA"/>
    <w:rsid w:val="00A10615"/>
    <w:rsid w:val="00A10BCF"/>
    <w:rsid w:val="00A13D5C"/>
    <w:rsid w:val="00A261CF"/>
    <w:rsid w:val="00A50F14"/>
    <w:rsid w:val="00A57560"/>
    <w:rsid w:val="00A63EB2"/>
    <w:rsid w:val="00A8073B"/>
    <w:rsid w:val="00A91474"/>
    <w:rsid w:val="00A95782"/>
    <w:rsid w:val="00AA2C2A"/>
    <w:rsid w:val="00AA3E57"/>
    <w:rsid w:val="00AA643E"/>
    <w:rsid w:val="00AB1DD3"/>
    <w:rsid w:val="00AB56A2"/>
    <w:rsid w:val="00AC60F1"/>
    <w:rsid w:val="00AF3655"/>
    <w:rsid w:val="00B014E8"/>
    <w:rsid w:val="00B076BA"/>
    <w:rsid w:val="00B1680D"/>
    <w:rsid w:val="00B44D03"/>
    <w:rsid w:val="00B556FD"/>
    <w:rsid w:val="00B6079C"/>
    <w:rsid w:val="00B63065"/>
    <w:rsid w:val="00B65B7D"/>
    <w:rsid w:val="00B71308"/>
    <w:rsid w:val="00B83515"/>
    <w:rsid w:val="00B84696"/>
    <w:rsid w:val="00B84DBE"/>
    <w:rsid w:val="00BA6D2D"/>
    <w:rsid w:val="00BB0E28"/>
    <w:rsid w:val="00BB2848"/>
    <w:rsid w:val="00BD14AA"/>
    <w:rsid w:val="00BE3083"/>
    <w:rsid w:val="00BF2D80"/>
    <w:rsid w:val="00BF436A"/>
    <w:rsid w:val="00C0186D"/>
    <w:rsid w:val="00C07A07"/>
    <w:rsid w:val="00C23F34"/>
    <w:rsid w:val="00C25A85"/>
    <w:rsid w:val="00C31BCB"/>
    <w:rsid w:val="00C5036C"/>
    <w:rsid w:val="00C70ABF"/>
    <w:rsid w:val="00C70CED"/>
    <w:rsid w:val="00C76D51"/>
    <w:rsid w:val="00C77498"/>
    <w:rsid w:val="00C7777B"/>
    <w:rsid w:val="00C81CC9"/>
    <w:rsid w:val="00C82F3C"/>
    <w:rsid w:val="00C832EA"/>
    <w:rsid w:val="00C93926"/>
    <w:rsid w:val="00CA5B65"/>
    <w:rsid w:val="00CA5C3A"/>
    <w:rsid w:val="00CB3290"/>
    <w:rsid w:val="00CD56F2"/>
    <w:rsid w:val="00CE4C38"/>
    <w:rsid w:val="00CE624D"/>
    <w:rsid w:val="00CE6497"/>
    <w:rsid w:val="00CE7FD6"/>
    <w:rsid w:val="00CF7356"/>
    <w:rsid w:val="00D00D7E"/>
    <w:rsid w:val="00D0744E"/>
    <w:rsid w:val="00D10404"/>
    <w:rsid w:val="00D1638D"/>
    <w:rsid w:val="00D35508"/>
    <w:rsid w:val="00D44842"/>
    <w:rsid w:val="00D44EBB"/>
    <w:rsid w:val="00D465E5"/>
    <w:rsid w:val="00D551D5"/>
    <w:rsid w:val="00D55945"/>
    <w:rsid w:val="00D628F0"/>
    <w:rsid w:val="00D65115"/>
    <w:rsid w:val="00D8322A"/>
    <w:rsid w:val="00D95389"/>
    <w:rsid w:val="00DB24C8"/>
    <w:rsid w:val="00DB49C4"/>
    <w:rsid w:val="00DB6CF9"/>
    <w:rsid w:val="00DB7608"/>
    <w:rsid w:val="00DC0B30"/>
    <w:rsid w:val="00DE0ECB"/>
    <w:rsid w:val="00DE1CE5"/>
    <w:rsid w:val="00DF3250"/>
    <w:rsid w:val="00DF5FEA"/>
    <w:rsid w:val="00E027D7"/>
    <w:rsid w:val="00E132E6"/>
    <w:rsid w:val="00E21A1F"/>
    <w:rsid w:val="00E24258"/>
    <w:rsid w:val="00E279F5"/>
    <w:rsid w:val="00E27A81"/>
    <w:rsid w:val="00E50120"/>
    <w:rsid w:val="00E5378E"/>
    <w:rsid w:val="00E85C4F"/>
    <w:rsid w:val="00E90AD8"/>
    <w:rsid w:val="00EB223B"/>
    <w:rsid w:val="00EC4818"/>
    <w:rsid w:val="00ED56B1"/>
    <w:rsid w:val="00ED6C8B"/>
    <w:rsid w:val="00EE2874"/>
    <w:rsid w:val="00F00E06"/>
    <w:rsid w:val="00F07D3B"/>
    <w:rsid w:val="00F368A1"/>
    <w:rsid w:val="00F40783"/>
    <w:rsid w:val="00F427B5"/>
    <w:rsid w:val="00F47C1E"/>
    <w:rsid w:val="00F559F7"/>
    <w:rsid w:val="00F8672A"/>
    <w:rsid w:val="00F86A45"/>
    <w:rsid w:val="00F927CD"/>
    <w:rsid w:val="00F95118"/>
    <w:rsid w:val="00FA273F"/>
    <w:rsid w:val="00FB1525"/>
    <w:rsid w:val="00FC4D97"/>
    <w:rsid w:val="00FD0CA2"/>
    <w:rsid w:val="00FD750F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462617B"/>
  <w15:docId w15:val="{7931E615-0D19-4857-9ADE-9AC88119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B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818"/>
  </w:style>
  <w:style w:type="paragraph" w:styleId="a5">
    <w:name w:val="footer"/>
    <w:basedOn w:val="a"/>
    <w:link w:val="a6"/>
    <w:uiPriority w:val="99"/>
    <w:unhideWhenUsed/>
    <w:rsid w:val="00EC4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818"/>
  </w:style>
  <w:style w:type="paragraph" w:styleId="a7">
    <w:name w:val="Date"/>
    <w:basedOn w:val="a"/>
    <w:next w:val="a"/>
    <w:link w:val="a8"/>
    <w:uiPriority w:val="99"/>
    <w:semiHidden/>
    <w:unhideWhenUsed/>
    <w:rsid w:val="00DC0B30"/>
  </w:style>
  <w:style w:type="character" w:customStyle="1" w:styleId="a8">
    <w:name w:val="日付 (文字)"/>
    <w:basedOn w:val="a0"/>
    <w:link w:val="a7"/>
    <w:uiPriority w:val="99"/>
    <w:semiHidden/>
    <w:rsid w:val="00DC0B30"/>
  </w:style>
  <w:style w:type="paragraph" w:styleId="a9">
    <w:name w:val="List Paragraph"/>
    <w:basedOn w:val="a"/>
    <w:uiPriority w:val="34"/>
    <w:qFormat/>
    <w:rsid w:val="00F47C1E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55D36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55D3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55D36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55D36"/>
    <w:rPr>
      <w:sz w:val="24"/>
      <w:szCs w:val="24"/>
    </w:rPr>
  </w:style>
  <w:style w:type="table" w:styleId="ae">
    <w:name w:val="Table Grid"/>
    <w:basedOn w:val="a1"/>
    <w:uiPriority w:val="39"/>
    <w:rsid w:val="0028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13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132E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0B35D2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0B35D2"/>
  </w:style>
  <w:style w:type="character" w:styleId="af3">
    <w:name w:val="footnote reference"/>
    <w:basedOn w:val="a0"/>
    <w:uiPriority w:val="99"/>
    <w:semiHidden/>
    <w:unhideWhenUsed/>
    <w:rsid w:val="000B3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6566-299F-4CD2-B6F8-6533EBA2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amamoto</dc:creator>
  <cp:keywords/>
  <dc:description/>
  <cp:lastModifiedBy>植田 茂</cp:lastModifiedBy>
  <cp:revision>12</cp:revision>
  <cp:lastPrinted>2023-01-04T00:37:00Z</cp:lastPrinted>
  <dcterms:created xsi:type="dcterms:W3CDTF">2021-03-24T09:24:00Z</dcterms:created>
  <dcterms:modified xsi:type="dcterms:W3CDTF">2024-03-13T00:19:00Z</dcterms:modified>
</cp:coreProperties>
</file>